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04CD53A1" w14:textId="6506387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986D1D" w:rsidR="00986D1D">
        <w:rPr>
          <w:rFonts w:ascii="Arial" w:hAnsi="Arial" w:cs="Arial"/>
          <w:sz w:val="24"/>
        </w:rPr>
        <w:t>R. José Carvalho</w:t>
      </w:r>
      <w:r w:rsidR="00986D1D">
        <w:rPr>
          <w:rFonts w:ascii="Arial" w:hAnsi="Arial" w:cs="Arial"/>
          <w:sz w:val="24"/>
        </w:rPr>
        <w:t xml:space="preserve"> Marquês, </w:t>
      </w:r>
      <w:r w:rsidRPr="00986D1D" w:rsidR="00986D1D">
        <w:rPr>
          <w:rFonts w:ascii="Arial" w:hAnsi="Arial" w:cs="Arial"/>
          <w:sz w:val="24"/>
        </w:rPr>
        <w:t>90 - Parque Santo Antônio (Nova Veneza), Sumaré - SP, 13181-522</w:t>
      </w:r>
      <w:bookmarkEnd w:id="1"/>
    </w:p>
    <w:p w:rsidR="00B95403" w:rsidP="00B95403" w14:paraId="394491AD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E2DBC7C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098980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97E1A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241227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327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25070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A741-9CDD-4783-BC78-83F95297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0:00Z</dcterms:created>
  <dcterms:modified xsi:type="dcterms:W3CDTF">2021-08-21T18:10:00Z</dcterms:modified>
</cp:coreProperties>
</file>